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C122C10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003F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003F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.</w:t>
      </w:r>
      <w:proofErr w:type="gramEnd"/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4C27D4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551086CD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294A">
              <w:rPr>
                <w:rFonts w:asciiTheme="minorHAnsi" w:hAnsiTheme="minorHAnsi" w:cstheme="minorHAnsi"/>
                <w:b/>
                <w:sz w:val="20"/>
                <w:szCs w:val="20"/>
              </w:rPr>
              <w:t>27 Nisan – 3 Mayıs 202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2FED663A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3C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DE8951F" w:rsidR="00D51D0C" w:rsidRPr="004C27D4" w:rsidRDefault="00F94265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MADDENİN DOĞASI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41777D56" w:rsidR="00BA40C8" w:rsidRPr="003E0E07" w:rsidRDefault="00C970D3" w:rsidP="003E0E07">
            <w:pPr>
              <w:rPr>
                <w:rFonts w:cs="Calibri"/>
                <w:color w:val="000000"/>
                <w:sz w:val="18"/>
                <w:szCs w:val="18"/>
              </w:rPr>
            </w:pPr>
            <w:r w:rsidRPr="000F3B93">
              <w:rPr>
                <w:rFonts w:cs="Calibri"/>
                <w:color w:val="000000"/>
                <w:sz w:val="18"/>
                <w:szCs w:val="18"/>
              </w:rPr>
              <w:t>Madde ve Isı</w:t>
            </w:r>
          </w:p>
        </w:tc>
      </w:tr>
      <w:tr w:rsidR="0041196F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41196F" w:rsidRPr="004C27D4" w:rsidRDefault="0041196F" w:rsidP="0041196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41196F" w:rsidRPr="004C27D4" w:rsidRDefault="0041196F" w:rsidP="0041196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341CD767" w:rsidR="00E74938" w:rsidRPr="00E74938" w:rsidRDefault="00F84941" w:rsidP="0053268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4941">
              <w:rPr>
                <w:rFonts w:cs="Calibri"/>
                <w:b/>
                <w:bCs/>
                <w:color w:val="000000"/>
                <w:sz w:val="18"/>
                <w:szCs w:val="18"/>
              </w:rPr>
              <w:t>FB.5.5.4.2. Isı yalıtımını gösteren model oluşturabilme</w:t>
            </w:r>
            <w:r w:rsidRPr="0077035D">
              <w:rPr>
                <w:rFonts w:cs="Calibri"/>
                <w:color w:val="000000"/>
                <w:sz w:val="18"/>
                <w:szCs w:val="18"/>
              </w:rPr>
              <w:br/>
            </w:r>
            <w:r w:rsidR="00286FDD" w:rsidRPr="0077035D">
              <w:rPr>
                <w:rFonts w:cs="Calibri"/>
                <w:color w:val="000000"/>
                <w:sz w:val="18"/>
                <w:szCs w:val="18"/>
              </w:rPr>
              <w:t>FB.5.5.4.2.:</w:t>
            </w:r>
            <w:r w:rsidR="00286FDD" w:rsidRPr="0077035D">
              <w:rPr>
                <w:rFonts w:cs="Calibri"/>
                <w:color w:val="000000"/>
                <w:sz w:val="18"/>
                <w:szCs w:val="18"/>
              </w:rPr>
              <w:br/>
              <w:t>a) Isı yalıtımı ile ilgili model önerir.</w:t>
            </w:r>
            <w:r w:rsidR="00286FDD" w:rsidRPr="0077035D">
              <w:rPr>
                <w:rFonts w:cs="Calibri"/>
                <w:color w:val="000000"/>
                <w:sz w:val="18"/>
                <w:szCs w:val="18"/>
              </w:rPr>
              <w:br/>
              <w:t>b) Yeni kanıtlarla modeli yenile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0D1080F4" w14:textId="67682C57" w:rsidR="00DF3375" w:rsidRPr="00DF3375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Dersin başında öğrencilere </w:t>
            </w:r>
            <w:r w:rsidRPr="00D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Kahramanmaraş dondurmasının uzun süre erimeden gelmesi"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 hikâyesi okunu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ul fen kitabındaki 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Maraş Dondurmasının Serüveni Etkinliği kullanılır).</w:t>
            </w:r>
          </w:p>
          <w:p w14:paraId="49C551F8" w14:textId="71A3E5B1" w:rsidR="009F4B1E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Hikâyede geçen strafor kutunun dondurmayı nasıl koruduğu üzerine öğrencilerden düşünmeleri istenir.</w:t>
            </w:r>
          </w:p>
          <w:p w14:paraId="3FB3DFD8" w14:textId="505436C0" w:rsidR="00DF3375" w:rsidRPr="00DF3375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u sorulur:</w:t>
            </w:r>
          </w:p>
          <w:p w14:paraId="729F2760" w14:textId="77777777" w:rsidR="00DF3375" w:rsidRPr="00DF3375" w:rsidRDefault="00DF3375" w:rsidP="00DF3375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“Dondurma neden erimedi?”</w:t>
            </w:r>
          </w:p>
          <w:p w14:paraId="5EB679C5" w14:textId="77777777" w:rsidR="00DF3375" w:rsidRPr="00DF3375" w:rsidRDefault="00DF3375" w:rsidP="00DF3375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“Strafor kutunun burada nasıl bir rolü olmuş olabilir?”</w:t>
            </w:r>
          </w:p>
          <w:p w14:paraId="2270C636" w14:textId="3B9FE601" w:rsidR="00DF3375" w:rsidRPr="00DF3375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Öğrenciler kendi ön bilgilerine göre fikirlerini paylaşır ve sınıfta tartışma başlatılı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artışma </w:t>
            </w:r>
            <w:proofErr w:type="spellStart"/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yönlend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proofErr w:type="spellEnd"/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ısı yalıtımı kavramını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 ortaya çıkarır ve kavramın tanımına ulaşılır.</w:t>
            </w:r>
          </w:p>
          <w:p w14:paraId="29DDFF97" w14:textId="184B304F" w:rsidR="00794C6F" w:rsidRPr="00794C6F" w:rsidRDefault="00794C6F" w:rsidP="00794C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ınıfa </w:t>
            </w:r>
            <w:r w:rsidRPr="00794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s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get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erek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termosun iç yapısı hakkında bilgi verir.</w:t>
            </w:r>
          </w:p>
          <w:p w14:paraId="44A31886" w14:textId="77777777" w:rsidR="00794C6F" w:rsidRPr="00794C6F" w:rsidRDefault="00794C6F" w:rsidP="00794C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>Günlük yaşamdan başka örnekler de sınıfa sunulur:</w:t>
            </w:r>
          </w:p>
          <w:p w14:paraId="3FF0B042" w14:textId="77777777" w:rsidR="00794C6F" w:rsidRPr="00794C6F" w:rsidRDefault="00794C6F" w:rsidP="00794C6F">
            <w:pPr>
              <w:pStyle w:val="ListeParagraf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>Çaydanlık sapının tahta veya plastik olması (ısı iletimini engeller).</w:t>
            </w:r>
          </w:p>
          <w:p w14:paraId="0FA6BD2E" w14:textId="77777777" w:rsidR="00794C6F" w:rsidRPr="00794C6F" w:rsidRDefault="00794C6F" w:rsidP="00794C6F">
            <w:pPr>
              <w:pStyle w:val="ListeParagraf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Kışın kullanılan </w:t>
            </w:r>
            <w:r w:rsidRPr="00794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ift camlı pencereler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(ısı kaybını önler).</w:t>
            </w:r>
          </w:p>
          <w:p w14:paraId="0AB44217" w14:textId="77777777" w:rsidR="00794C6F" w:rsidRPr="00794C6F" w:rsidRDefault="00794C6F" w:rsidP="00794C6F">
            <w:pPr>
              <w:pStyle w:val="ListeParagraf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şlık kıyafetler (yün, elyaf)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ve yorganlar (ısıyı içeride tutar).</w:t>
            </w:r>
          </w:p>
          <w:p w14:paraId="78681049" w14:textId="6E04CB6F" w:rsidR="00E152ED" w:rsidRPr="00841C6B" w:rsidRDefault="00794C6F" w:rsidP="00EB39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>Her bir örnek gösterilerek "Burada ısı neden geçemiyor veya geçmekte zorlanıyor?" sorusu sorulur ve öğrencilerle birlikte açıklama yapılır.</w:t>
            </w: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ulun kaynakları, konunun içeriği, öğrencilerin hazır bulunuşluk 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47C89050" w14:textId="77777777" w:rsidR="009F4B1E" w:rsidRDefault="00145C96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Ö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ğrencilerin ısı yalıtımını </w:t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sel yöntemlerle keşfetmeleri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 oluşturmaları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ve bu modelleri geliştirme fırsatı </w:t>
            </w:r>
            <w:r w:rsidR="00714EC3" w:rsidRP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bulmaları için okul fen kitabında yer alan </w:t>
            </w:r>
            <w:r w:rsidR="00714EC3" w:rsidRPr="00714EC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raş Dondurması Etkinliği, Harran Evleri Etkinliği ve Enerji Dostu Evler </w:t>
            </w:r>
            <w:r w:rsidR="00714EC3" w:rsidRP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erformans İstasyonu etkinliklerinden yararlanılır.</w:t>
            </w:r>
          </w:p>
          <w:p w14:paraId="5B9BB174" w14:textId="2345CCA5" w:rsidR="00145C96" w:rsidRPr="00145C96" w:rsidRDefault="00145C96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"Enerji Dostu Evler" temalı bir model yaparak içindeki sıcak suyun sıcaklığını mümkün olduğunca uzun süre korumaya çalışmak.</w:t>
            </w:r>
          </w:p>
          <w:p w14:paraId="7EF388FA" w14:textId="77777777" w:rsidR="00145C96" w:rsidRPr="00145C96" w:rsidRDefault="00145C96" w:rsidP="00145C96">
            <w:pPr>
              <w:numPr>
                <w:ilvl w:val="0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Öğrencilere çeşitli </w:t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yalıtım malzemeleri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unulur:</w:t>
            </w:r>
          </w:p>
          <w:p w14:paraId="3B343297" w14:textId="7F841C05" w:rsidR="00145C96" w:rsidRPr="00145C96" w:rsidRDefault="00145C96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trafor köpük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lyaf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amuk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ün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lastik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Alüminyum folyo (karşılaştırma amaçlı iletken)</w:t>
            </w:r>
          </w:p>
          <w:p w14:paraId="0C4E8663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ruplar seçtikleri malzemeleri kullanarak küçük kutular veya "model evler" tasarlar.</w:t>
            </w:r>
          </w:p>
          <w:p w14:paraId="3B862994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modele sıcak su dolu plastik bir kap yerleştirilir.</w:t>
            </w:r>
          </w:p>
          <w:p w14:paraId="24F5F3A6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aşlangıç sıcaklığı ölçülerek kaydedilir.</w:t>
            </w:r>
          </w:p>
          <w:p w14:paraId="0A90FBD4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ler 20 dakika boyunca sınıfta bekletilir.</w:t>
            </w:r>
          </w:p>
          <w:p w14:paraId="7719A34B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üre sonunda sıcaklık tekrar ölçülür ve kaydedilir.</w:t>
            </w:r>
          </w:p>
          <w:p w14:paraId="70B62572" w14:textId="77777777" w:rsidR="00145C96" w:rsidRPr="00145C96" w:rsidRDefault="00145C96" w:rsidP="00145C96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ruplar, başlangıç ve bitiş sıcaklıklarını tabloya yazar.</w:t>
            </w:r>
          </w:p>
          <w:p w14:paraId="16C775AF" w14:textId="77777777" w:rsidR="00145C96" w:rsidRPr="00145C96" w:rsidRDefault="00145C96" w:rsidP="00145C96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 az ısı kaybeden model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en başarılı yalıtım olarak belirlenir.</w:t>
            </w:r>
          </w:p>
          <w:p w14:paraId="320C70F1" w14:textId="7E0197D1" w:rsidR="00714EC3" w:rsidRPr="00145C96" w:rsidRDefault="00145C96" w:rsidP="00714EC3">
            <w:pPr>
              <w:numPr>
                <w:ilvl w:val="0"/>
                <w:numId w:val="3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ınıfça hangi malzeme ve tasarımın daha başarılı olduğu tartışılır.</w:t>
            </w:r>
          </w:p>
          <w:p w14:paraId="57AB6520" w14:textId="77777777" w:rsidR="00145C96" w:rsidRPr="00145C96" w:rsidRDefault="00145C96" w:rsidP="00145C96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4️</w:t>
            </w:r>
            <w:r w:rsidRPr="00145C96">
              <w:rPr>
                <w:rFonts w:ascii="Segoe UI Symbol" w:eastAsiaTheme="minorEastAsia" w:hAnsi="Segoe UI Symbol" w:cs="Segoe UI Symbol"/>
                <w:b/>
                <w:bCs/>
                <w:color w:val="000000" w:themeColor="text1"/>
                <w:sz w:val="20"/>
                <w:szCs w:val="20"/>
              </w:rPr>
              <w:t>⃣</w:t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odeli Yenileme ve Geliştirme (Yeni Kanıtlarla)</w:t>
            </w:r>
          </w:p>
          <w:p w14:paraId="65536D2A" w14:textId="06B1E988" w:rsidR="00145C96" w:rsidRPr="00145C96" w:rsidRDefault="00145C96" w:rsidP="00145C96">
            <w:pPr>
              <w:numPr>
                <w:ilvl w:val="0"/>
                <w:numId w:val="3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Modelinizi geliştirin. Daha iyi yalıtım sağlamak için ne yapabilirsiniz?"</w:t>
            </w:r>
          </w:p>
          <w:p w14:paraId="0BED95D4" w14:textId="77777777" w:rsidR="00145C96" w:rsidRPr="00145C96" w:rsidRDefault="00145C96" w:rsidP="00145C96">
            <w:pPr>
              <w:numPr>
                <w:ilvl w:val="0"/>
                <w:numId w:val="3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eniden test yapılarak geliştirilmiş modellerin başarısı ölçülür.</w:t>
            </w:r>
          </w:p>
          <w:p w14:paraId="0951D827" w14:textId="052CFB39" w:rsidR="009F4B1E" w:rsidRDefault="009F4B1E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Deneyin sonunda, ısı yalıtımının ısı kaybını azalttığı; malzemenin türü, kalınlığı ve boşluk miktarının ise yalıtımın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liliğini</w:t>
            </w: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etkilediği vurgulanır.</w:t>
            </w:r>
          </w:p>
          <w:p w14:paraId="480C5219" w14:textId="77777777" w:rsidR="009F4B1E" w:rsidRDefault="00145C96" w:rsidP="008E6B78">
            <w:pPr>
              <w:pStyle w:val="ListeParagraf"/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ünlük yaşamda da termos, strafor kutular (Maraş Dondurması örneği), Harran evleri gibi yapılar ısı yalıtımına örnektir.</w:t>
            </w:r>
          </w:p>
          <w:p w14:paraId="24C7B325" w14:textId="1B452E42" w:rsidR="00AE550F" w:rsidRPr="009F4B1E" w:rsidRDefault="00145C96" w:rsidP="008E6B78">
            <w:pPr>
              <w:pStyle w:val="ListeParagraf"/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Evde, okulda veya çevremizde bu bilgiyi nerelerde kullanabiliriz?"</w:t>
            </w: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>Öğrenciler örnekler vererek bilgiyi transfer eder.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581B806E" w14:textId="77777777" w:rsidR="001F0E93" w:rsidRPr="001F0E93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 xml:space="preserve">Her grup, </w:t>
            </w:r>
            <w:r w:rsidRPr="001F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ştirdikleri ısı yalıtım modelini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 xml:space="preserve"> sınıfta diğer gruplara sunar.</w:t>
            </w:r>
          </w:p>
          <w:p w14:paraId="03220649" w14:textId="33F5117A" w:rsidR="001F0E93" w:rsidRPr="001F0E93" w:rsidRDefault="001F0E93" w:rsidP="005370EE">
            <w:pPr>
              <w:numPr>
                <w:ilvl w:val="0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Sunum sırasında: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Kullanılan malzemeleri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Neden bu malzemeleri seçtiklerini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Modelin ne kadar etkili olduğunu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Karşılaştıkları zorlukları ve çözüm yollarını paylaşırlar.</w:t>
            </w:r>
          </w:p>
          <w:p w14:paraId="4B57C03D" w14:textId="77777777" w:rsidR="001F0E93" w:rsidRPr="001F0E93" w:rsidRDefault="001F0E93" w:rsidP="001F0E93">
            <w:pPr>
              <w:numPr>
                <w:ilvl w:val="0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Diğer gruplar sunum sırasında sorular sorar ve öneriler getirir.</w:t>
            </w:r>
          </w:p>
          <w:p w14:paraId="0076BF76" w14:textId="77777777" w:rsidR="001F0E93" w:rsidRPr="001F0E93" w:rsidRDefault="001F0E93" w:rsidP="001F0E93">
            <w:pPr>
              <w:numPr>
                <w:ilvl w:val="1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“Sizce bu model yazın mı, kışın mı daha etkili olur?”</w:t>
            </w:r>
          </w:p>
          <w:p w14:paraId="2FF15188" w14:textId="468C33B3" w:rsidR="001F0E93" w:rsidRPr="001F0E93" w:rsidRDefault="001F0E93" w:rsidP="001F0E93">
            <w:pPr>
              <w:numPr>
                <w:ilvl w:val="1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“Evin hangi bölgesinde bu model en çok işe yarar?”</w:t>
            </w:r>
          </w:p>
          <w:p w14:paraId="57D19A76" w14:textId="0BA82A0E" w:rsidR="001F0E93" w:rsidRPr="001F0E93" w:rsidRDefault="001F0E93" w:rsidP="001F0E9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rran Evleri Etkinliği</w:t>
            </w:r>
          </w:p>
          <w:p w14:paraId="1F1F795C" w14:textId="77777777" w:rsidR="001F0E93" w:rsidRPr="001F0E93" w:rsidRDefault="001F0E93" w:rsidP="001F0E93">
            <w:pPr>
              <w:numPr>
                <w:ilvl w:val="0"/>
                <w:numId w:val="3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Her grup, Harran evlerinin ısı yalıtım özelliklerini de incelemiş olduğu için,</w:t>
            </w:r>
          </w:p>
          <w:p w14:paraId="2FCDF168" w14:textId="77777777" w:rsidR="005370EE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Tarihî yapıların nasıl doğal yalıtım sağladığı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Kültürel miras ve mühendislik arasındaki ilişki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br/>
              <w:t>üzerine küçük bir konuşma yapar.</w:t>
            </w:r>
          </w:p>
          <w:p w14:paraId="49D97F7C" w14:textId="1EB8BA40" w:rsidR="001F0E93" w:rsidRPr="001F0E93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geliştirme aşamasında (Enerji Dostu Evler) gruplar:</w:t>
            </w:r>
          </w:p>
          <w:p w14:paraId="37FC81ED" w14:textId="77777777" w:rsidR="001F0E93" w:rsidRPr="005370EE" w:rsidRDefault="001F0E93" w:rsidP="005370EE">
            <w:pPr>
              <w:pStyle w:val="ListeParagraf"/>
              <w:numPr>
                <w:ilvl w:val="0"/>
                <w:numId w:val="4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Görev paylaşımı yaparak (tasarım, uygulama, sunum) iş birliğini pekiştirir.</w:t>
            </w:r>
          </w:p>
          <w:p w14:paraId="6D113EAE" w14:textId="77777777" w:rsidR="001F0E93" w:rsidRPr="005370EE" w:rsidRDefault="001F0E93" w:rsidP="005370EE">
            <w:pPr>
              <w:pStyle w:val="ListeParagraf"/>
              <w:numPr>
                <w:ilvl w:val="0"/>
                <w:numId w:val="4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Eksiklerini diğer grupların önerileri ile giderir.</w:t>
            </w:r>
          </w:p>
          <w:p w14:paraId="499E9465" w14:textId="77777777" w:rsidR="001F0E93" w:rsidRPr="005370EE" w:rsidRDefault="001F0E93" w:rsidP="005370EE">
            <w:pPr>
              <w:pStyle w:val="ListeParagraf"/>
              <w:numPr>
                <w:ilvl w:val="0"/>
                <w:numId w:val="4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Süreci birbirlerine destek olarak tamamlar.</w:t>
            </w:r>
          </w:p>
          <w:p w14:paraId="3B860D16" w14:textId="77777777" w:rsidR="001F0E93" w:rsidRPr="001F0E93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Tüm gruplar modellerini ve süreci tamamladıktan sonra sınıf genelinde:</w:t>
            </w:r>
          </w:p>
          <w:p w14:paraId="20B0D684" w14:textId="77777777" w:rsidR="001F0E93" w:rsidRPr="005370EE" w:rsidRDefault="001F0E93" w:rsidP="005370EE">
            <w:pPr>
              <w:pStyle w:val="ListeParagraf"/>
              <w:numPr>
                <w:ilvl w:val="0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En başarılı model neden başarılı?</w:t>
            </w:r>
          </w:p>
          <w:p w14:paraId="3B225168" w14:textId="77777777" w:rsidR="001F0E93" w:rsidRPr="005370EE" w:rsidRDefault="001F0E93" w:rsidP="005370EE">
            <w:pPr>
              <w:pStyle w:val="ListeParagraf"/>
              <w:numPr>
                <w:ilvl w:val="0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Hangi malzeme en çok önerildi?</w:t>
            </w:r>
          </w:p>
          <w:p w14:paraId="5F303740" w14:textId="57292CAD" w:rsidR="001F0E93" w:rsidRPr="005370EE" w:rsidRDefault="001F0E93" w:rsidP="001F0E93">
            <w:pPr>
              <w:pStyle w:val="ListeParagraf"/>
              <w:numPr>
                <w:ilvl w:val="0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Herkes modelini nasıl daha da geliştirebilir?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 xml:space="preserve">soruları eşliğinde </w:t>
            </w:r>
            <w:r w:rsidRPr="005370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ş birliği ile ortak bir değerlendirme</w:t>
            </w: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 xml:space="preserve"> yapılır.</w:t>
            </w:r>
          </w:p>
          <w:p w14:paraId="2F3CDC6C" w14:textId="54AE9AC7" w:rsidR="00072C56" w:rsidRPr="006C07FA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Öğrenciler, ısı yalıtımının hem bilimsel hem kültürel hem de günlük yaşam açısından önemini arkadaşlarının modelleri üzerinden öğrenir.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48BE1FA7" w14:textId="77777777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tmen, sınıfa şu senaryoyu sorar:</w:t>
            </w:r>
          </w:p>
          <w:p w14:paraId="40D12F1F" w14:textId="77777777" w:rsidR="000F2205" w:rsidRPr="000F2205" w:rsidRDefault="000F2205" w:rsidP="000F2205">
            <w:pPr>
              <w:pStyle w:val="NormalWeb"/>
              <w:spacing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Kışın kalorifer peteklerinin arkasına konulan alüminyum folyo ile yazın kullandığımız termos arasındaki benzerlik nedir?"</w:t>
            </w:r>
          </w:p>
          <w:p w14:paraId="34098FDB" w14:textId="77777777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Öğrenciler, deneyden ve etkinliklerden öğrendikleri bilgileri kullanarak yorum yapar:</w:t>
            </w:r>
          </w:p>
          <w:p w14:paraId="6DE084FF" w14:textId="77777777" w:rsidR="000F2205" w:rsidRPr="000F2205" w:rsidRDefault="000F2205" w:rsidP="000F2205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"İkisi de ısıyı yönlendirmek veya korumak için tasarlanmıştır."</w:t>
            </w:r>
          </w:p>
          <w:p w14:paraId="595B0C91" w14:textId="77777777" w:rsidR="000F2205" w:rsidRPr="000F2205" w:rsidRDefault="000F2205" w:rsidP="000F2205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Isı yalıtımı sayesinde enerji tasarrufu sağlanır."</w:t>
            </w:r>
          </w:p>
          <w:p w14:paraId="52A69D9C" w14:textId="77777777" w:rsid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Böylece ısı yalıtımı bilgisinin farklı alanlara nasıl uygulanabileceği kavratılır.</w:t>
            </w:r>
          </w:p>
          <w:p w14:paraId="3DD7386E" w14:textId="61C4B6D3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 yer alan </w:t>
            </w:r>
            <w:r w:rsidRPr="000F22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kiştirme İstasyonu-3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kısmında yer alan sorulardan hareketle tartışma yapılır:</w:t>
            </w:r>
          </w:p>
          <w:p w14:paraId="049CA32A" w14:textId="77777777" w:rsidR="000F2205" w:rsidRPr="000F2205" w:rsidRDefault="000F2205" w:rsidP="000F2205">
            <w:pPr>
              <w:pStyle w:val="NormalWeb"/>
              <w:spacing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“Isı yalıtımı neden her iklimde önemlidir? İnsan sağlığına ve ekonomiye nasıl katkı sağlar?”</w:t>
            </w:r>
          </w:p>
          <w:p w14:paraId="5CA74BCF" w14:textId="17358298" w:rsidR="000F2205" w:rsidRPr="000F2205" w:rsidRDefault="000F2205" w:rsidP="00D57B0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Öğrenciler küçük gruplara ayrılır ve toplumun farklı kesimlerine (ebeveynler, komşular, okul idaresi) 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ısı yalıtımı hakkında bilgilendirme afişi veya kısa bilgilendirme broşürü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 hazırlamakla görevlendirilir.</w:t>
            </w:r>
          </w:p>
          <w:p w14:paraId="03CCBDEE" w14:textId="4FAC5C9B" w:rsidR="000F2205" w:rsidRPr="000F2205" w:rsidRDefault="00D57B07" w:rsidP="00265D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ğrencilere; </w:t>
            </w:r>
            <w:r w:rsidR="000F2205"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"Maraş </w:t>
            </w:r>
            <w:proofErr w:type="spellStart"/>
            <w:r w:rsidR="000F2205" w:rsidRPr="000F2205">
              <w:rPr>
                <w:rFonts w:asciiTheme="minorHAnsi" w:hAnsiTheme="minorHAnsi" w:cstheme="minorHAnsi"/>
                <w:sz w:val="20"/>
                <w:szCs w:val="20"/>
              </w:rPr>
              <w:t>Dondurması'nın</w:t>
            </w:r>
            <w:proofErr w:type="spellEnd"/>
            <w:r w:rsidR="000F2205"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 erimemesi için strafor kutu kullanılması ile Harran evlerinin yazın serin, kışın sıcak olmasının ortak noktası nedir?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bi sorular sorulur.</w:t>
            </w:r>
          </w:p>
          <w:p w14:paraId="609F17B8" w14:textId="5F67740A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erji Dostu Evler </w:t>
            </w:r>
          </w:p>
          <w:p w14:paraId="525DD9E4" w14:textId="77777777" w:rsidR="000F2205" w:rsidRPr="000F2205" w:rsidRDefault="000F2205" w:rsidP="000F2205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Öğrenciler kendi modellerini sınıfa sunar ve şunları açıklar:</w:t>
            </w:r>
          </w:p>
          <w:p w14:paraId="757CD6D1" w14:textId="77777777" w:rsidR="000F2205" w:rsidRPr="000F2205" w:rsidRDefault="000F2205" w:rsidP="000F2205">
            <w:pPr>
              <w:pStyle w:val="NormalWeb"/>
              <w:numPr>
                <w:ilvl w:val="1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Modelimi hangi iklim için tasarladım?"</w:t>
            </w:r>
          </w:p>
          <w:p w14:paraId="514A0BB5" w14:textId="77777777" w:rsidR="000F2205" w:rsidRPr="000F2205" w:rsidRDefault="000F2205" w:rsidP="000F2205">
            <w:pPr>
              <w:pStyle w:val="NormalWeb"/>
              <w:numPr>
                <w:ilvl w:val="1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Isı yalıtımını nasıl sağladım?"</w:t>
            </w:r>
          </w:p>
          <w:p w14:paraId="20AFFB4B" w14:textId="77777777" w:rsidR="000F2205" w:rsidRPr="000F2205" w:rsidRDefault="000F2205" w:rsidP="000F2205">
            <w:pPr>
              <w:pStyle w:val="NormalWeb"/>
              <w:numPr>
                <w:ilvl w:val="1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Daha sonra nasıl geliştirdim?"</w:t>
            </w:r>
          </w:p>
          <w:p w14:paraId="32FED261" w14:textId="7908D1CB" w:rsidR="00302ADF" w:rsidRPr="00265D00" w:rsidRDefault="000F2205" w:rsidP="00265D00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Diğer öğrenciler modele bakarak 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ngi durumda bu modelin en iyi sonucu vereceğini </w:t>
            </w:r>
            <w:proofErr w:type="spellStart"/>
            <w:proofErr w:type="gramStart"/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ır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65D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Böylece</w:t>
            </w:r>
            <w:proofErr w:type="spellEnd"/>
            <w:proofErr w:type="gramEnd"/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 bilgi, 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ni iklim ve kullanım durumlarına transfer edilir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B23C20" w:rsidRPr="004C27D4" w14:paraId="1E0104D0" w14:textId="77777777" w:rsidTr="00E53243">
        <w:trPr>
          <w:trHeight w:val="817"/>
          <w:jc w:val="center"/>
        </w:trPr>
        <w:tc>
          <w:tcPr>
            <w:tcW w:w="10746" w:type="dxa"/>
          </w:tcPr>
          <w:p w14:paraId="4F843563" w14:textId="7157F3F4" w:rsidR="00B23C20" w:rsidRPr="006D4EAE" w:rsidRDefault="00B23C20" w:rsidP="00B23C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438">
              <w:rPr>
                <w:rFonts w:cs="Calibri"/>
                <w:sz w:val="18"/>
                <w:szCs w:val="18"/>
              </w:rPr>
              <w:t>Isı yalıtımını gösteren bir model geliştirmelerini ve bu modeli nasıl geliştirdiklerini açıklamalarını istenebilir</w:t>
            </w:r>
            <w:hyperlink r:id="rId6" w:history="1">
              <w:r w:rsidRPr="00B81438">
                <w:rPr>
                  <w:rStyle w:val="Kpr"/>
                  <w:rFonts w:cs="Calibri"/>
                  <w:sz w:val="18"/>
                  <w:szCs w:val="18"/>
                </w:rPr>
                <w:t>.</w:t>
              </w:r>
            </w:hyperlink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69623877" w14:textId="5C8505F0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matik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sı yalıtımı deneyinde sıcaklık ölçümleri yapılırken öğrenciler, sayısal verileri toplar ve değişimleri hesaplar. Ölçülen değerleri tablo ve grafiklerle göstererek matematiksel veri yorumlama becerilerini geliştirirler.</w:t>
            </w:r>
          </w:p>
          <w:p w14:paraId="0D43281A" w14:textId="4523460C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rran evleri gibi tarihî yapılar üzerinden iklim koşulları ile mimari arasındaki ilişkiyi öğrenirler. Böylece kültürel mirasın korunması ve geçmişteki yapı tekniklerinin çevreye uyumu konularında farkındalık kazanırlar.</w:t>
            </w:r>
          </w:p>
          <w:p w14:paraId="3D8289FA" w14:textId="1FE68FA3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 ve Teknoloji Tasarım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 oluşturma aşamasında öğrenciler, estetik ve işlevsel tasarım unsurlarını dikkate alarak yaratıcı ürünler geliştirir. Malzeme seçimi ve yerleşimi sırasında tasarım odaklı düşünme becerileri ön plana çıkar.</w:t>
            </w:r>
          </w:p>
          <w:p w14:paraId="52ED68BA" w14:textId="4FA408D9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eney süreci boyunca gözlem ve sonuçları yazılı olarak ifade ederler. Rapor hazırlama, sunum yapma ve görüşlerini yazılı-sözlü olarak aktarma çalışmaları, öğrencilerin iletişim ve dil becerilerini destekler.</w:t>
            </w:r>
          </w:p>
          <w:p w14:paraId="3AB485C3" w14:textId="572A8FE8" w:rsidR="00922DCA" w:rsidRPr="007732C5" w:rsidRDefault="00E82AD2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aptıkları modelleri ve sonuçları sunum programları ya da dijital araçlar yardımıyla sınıfa sunarak dijital içerik üretme ve paylaşma becerilerini geliştirirle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303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46A"/>
    <w:multiLevelType w:val="multilevel"/>
    <w:tmpl w:val="62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21760"/>
    <w:multiLevelType w:val="multilevel"/>
    <w:tmpl w:val="EC9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61D"/>
    <w:multiLevelType w:val="multilevel"/>
    <w:tmpl w:val="E69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0D2B"/>
    <w:multiLevelType w:val="multilevel"/>
    <w:tmpl w:val="D8B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A65BD"/>
    <w:multiLevelType w:val="multilevel"/>
    <w:tmpl w:val="A42A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08AD"/>
    <w:multiLevelType w:val="multilevel"/>
    <w:tmpl w:val="02E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F6D7C"/>
    <w:multiLevelType w:val="multilevel"/>
    <w:tmpl w:val="F7DA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5479A"/>
    <w:multiLevelType w:val="multilevel"/>
    <w:tmpl w:val="4D8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B00B4"/>
    <w:multiLevelType w:val="multilevel"/>
    <w:tmpl w:val="394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D720B"/>
    <w:multiLevelType w:val="multilevel"/>
    <w:tmpl w:val="D90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606C1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51D4C"/>
    <w:multiLevelType w:val="multilevel"/>
    <w:tmpl w:val="3E9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21C0E"/>
    <w:multiLevelType w:val="multilevel"/>
    <w:tmpl w:val="D8FA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B505D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01796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A785B"/>
    <w:multiLevelType w:val="multilevel"/>
    <w:tmpl w:val="109A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E5F52"/>
    <w:multiLevelType w:val="multilevel"/>
    <w:tmpl w:val="471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06192B"/>
    <w:multiLevelType w:val="multilevel"/>
    <w:tmpl w:val="70E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7263D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0EF9"/>
    <w:multiLevelType w:val="multilevel"/>
    <w:tmpl w:val="40C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6480B"/>
    <w:multiLevelType w:val="multilevel"/>
    <w:tmpl w:val="072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1495C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9656D"/>
    <w:multiLevelType w:val="multilevel"/>
    <w:tmpl w:val="96A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12C43"/>
    <w:multiLevelType w:val="multilevel"/>
    <w:tmpl w:val="668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31F9E"/>
    <w:multiLevelType w:val="multilevel"/>
    <w:tmpl w:val="4D02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4031E"/>
    <w:multiLevelType w:val="multilevel"/>
    <w:tmpl w:val="9C3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5B2E06"/>
    <w:multiLevelType w:val="multilevel"/>
    <w:tmpl w:val="A5A2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7B38CF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33EEA"/>
    <w:multiLevelType w:val="multilevel"/>
    <w:tmpl w:val="B57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590967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E60C6"/>
    <w:multiLevelType w:val="multilevel"/>
    <w:tmpl w:val="A7F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9"/>
  </w:num>
  <w:num w:numId="2" w16cid:durableId="66349471">
    <w:abstractNumId w:val="27"/>
  </w:num>
  <w:num w:numId="3" w16cid:durableId="1261372345">
    <w:abstractNumId w:val="34"/>
  </w:num>
  <w:num w:numId="4" w16cid:durableId="313340762">
    <w:abstractNumId w:val="9"/>
  </w:num>
  <w:num w:numId="5" w16cid:durableId="1402100448">
    <w:abstractNumId w:val="50"/>
  </w:num>
  <w:num w:numId="6" w16cid:durableId="480083033">
    <w:abstractNumId w:val="44"/>
  </w:num>
  <w:num w:numId="7" w16cid:durableId="990670671">
    <w:abstractNumId w:val="24"/>
  </w:num>
  <w:num w:numId="8" w16cid:durableId="455291625">
    <w:abstractNumId w:val="39"/>
  </w:num>
  <w:num w:numId="9" w16cid:durableId="1632399326">
    <w:abstractNumId w:val="48"/>
  </w:num>
  <w:num w:numId="10" w16cid:durableId="1858303737">
    <w:abstractNumId w:val="16"/>
  </w:num>
  <w:num w:numId="11" w16cid:durableId="146477005">
    <w:abstractNumId w:val="1"/>
  </w:num>
  <w:num w:numId="12" w16cid:durableId="1024016451">
    <w:abstractNumId w:val="8"/>
  </w:num>
  <w:num w:numId="13" w16cid:durableId="859010783">
    <w:abstractNumId w:val="12"/>
  </w:num>
  <w:num w:numId="14" w16cid:durableId="124739042">
    <w:abstractNumId w:val="6"/>
  </w:num>
  <w:num w:numId="15" w16cid:durableId="1352730710">
    <w:abstractNumId w:val="37"/>
  </w:num>
  <w:num w:numId="16" w16cid:durableId="1212889876">
    <w:abstractNumId w:val="30"/>
  </w:num>
  <w:num w:numId="17" w16cid:durableId="480999815">
    <w:abstractNumId w:val="46"/>
  </w:num>
  <w:num w:numId="18" w16cid:durableId="2135369960">
    <w:abstractNumId w:val="49"/>
  </w:num>
  <w:num w:numId="19" w16cid:durableId="215822013">
    <w:abstractNumId w:val="38"/>
  </w:num>
  <w:num w:numId="20" w16cid:durableId="1233344433">
    <w:abstractNumId w:val="25"/>
  </w:num>
  <w:num w:numId="21" w16cid:durableId="613633489">
    <w:abstractNumId w:val="33"/>
  </w:num>
  <w:num w:numId="22" w16cid:durableId="23288295">
    <w:abstractNumId w:val="29"/>
  </w:num>
  <w:num w:numId="23" w16cid:durableId="1330207988">
    <w:abstractNumId w:val="21"/>
  </w:num>
  <w:num w:numId="24" w16cid:durableId="1268587684">
    <w:abstractNumId w:val="0"/>
  </w:num>
  <w:num w:numId="25" w16cid:durableId="490298780">
    <w:abstractNumId w:val="14"/>
  </w:num>
  <w:num w:numId="26" w16cid:durableId="345838202">
    <w:abstractNumId w:val="31"/>
  </w:num>
  <w:num w:numId="27" w16cid:durableId="869533465">
    <w:abstractNumId w:val="47"/>
  </w:num>
  <w:num w:numId="28" w16cid:durableId="1860390197">
    <w:abstractNumId w:val="18"/>
  </w:num>
  <w:num w:numId="29" w16cid:durableId="1071469363">
    <w:abstractNumId w:val="26"/>
  </w:num>
  <w:num w:numId="30" w16cid:durableId="538713274">
    <w:abstractNumId w:val="13"/>
  </w:num>
  <w:num w:numId="31" w16cid:durableId="1624579313">
    <w:abstractNumId w:val="28"/>
  </w:num>
  <w:num w:numId="32" w16cid:durableId="339162707">
    <w:abstractNumId w:val="7"/>
  </w:num>
  <w:num w:numId="33" w16cid:durableId="473765786">
    <w:abstractNumId w:val="32"/>
  </w:num>
  <w:num w:numId="34" w16cid:durableId="730544457">
    <w:abstractNumId w:val="35"/>
  </w:num>
  <w:num w:numId="35" w16cid:durableId="594898805">
    <w:abstractNumId w:val="10"/>
  </w:num>
  <w:num w:numId="36" w16cid:durableId="1806925327">
    <w:abstractNumId w:val="22"/>
  </w:num>
  <w:num w:numId="37" w16cid:durableId="1316110045">
    <w:abstractNumId w:val="40"/>
  </w:num>
  <w:num w:numId="38" w16cid:durableId="1273704146">
    <w:abstractNumId w:val="43"/>
  </w:num>
  <w:num w:numId="39" w16cid:durableId="1392926862">
    <w:abstractNumId w:val="36"/>
  </w:num>
  <w:num w:numId="40" w16cid:durableId="2071266208">
    <w:abstractNumId w:val="3"/>
  </w:num>
  <w:num w:numId="41" w16cid:durableId="633827387">
    <w:abstractNumId w:val="41"/>
  </w:num>
  <w:num w:numId="42" w16cid:durableId="973488772">
    <w:abstractNumId w:val="4"/>
  </w:num>
  <w:num w:numId="43" w16cid:durableId="623193068">
    <w:abstractNumId w:val="5"/>
  </w:num>
  <w:num w:numId="44" w16cid:durableId="1397898334">
    <w:abstractNumId w:val="23"/>
  </w:num>
  <w:num w:numId="45" w16cid:durableId="509569983">
    <w:abstractNumId w:val="15"/>
  </w:num>
  <w:num w:numId="46" w16cid:durableId="1576090538">
    <w:abstractNumId w:val="42"/>
  </w:num>
  <w:num w:numId="47" w16cid:durableId="2033220938">
    <w:abstractNumId w:val="20"/>
  </w:num>
  <w:num w:numId="48" w16cid:durableId="659237319">
    <w:abstractNumId w:val="2"/>
  </w:num>
  <w:num w:numId="49" w16cid:durableId="1491867439">
    <w:abstractNumId w:val="45"/>
  </w:num>
  <w:num w:numId="50" w16cid:durableId="1570767853">
    <w:abstractNumId w:val="17"/>
  </w:num>
  <w:num w:numId="51" w16cid:durableId="16907145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3F25"/>
    <w:rsid w:val="00005773"/>
    <w:rsid w:val="0000592E"/>
    <w:rsid w:val="00006451"/>
    <w:rsid w:val="00012E61"/>
    <w:rsid w:val="00022E25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F2205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3867"/>
    <w:rsid w:val="00197150"/>
    <w:rsid w:val="001A0676"/>
    <w:rsid w:val="001A42D7"/>
    <w:rsid w:val="001A7BBC"/>
    <w:rsid w:val="001B05EB"/>
    <w:rsid w:val="001B05F8"/>
    <w:rsid w:val="001B6F7F"/>
    <w:rsid w:val="001C349D"/>
    <w:rsid w:val="001C4D71"/>
    <w:rsid w:val="001C71A2"/>
    <w:rsid w:val="001D345B"/>
    <w:rsid w:val="001D6317"/>
    <w:rsid w:val="001E307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4579"/>
    <w:rsid w:val="0022707D"/>
    <w:rsid w:val="002278E5"/>
    <w:rsid w:val="002346AF"/>
    <w:rsid w:val="002469C2"/>
    <w:rsid w:val="00262163"/>
    <w:rsid w:val="00262945"/>
    <w:rsid w:val="0026546B"/>
    <w:rsid w:val="00265D00"/>
    <w:rsid w:val="00270CB8"/>
    <w:rsid w:val="002776E0"/>
    <w:rsid w:val="00283E37"/>
    <w:rsid w:val="00286FDD"/>
    <w:rsid w:val="002923CA"/>
    <w:rsid w:val="00292EBF"/>
    <w:rsid w:val="00294758"/>
    <w:rsid w:val="00295A61"/>
    <w:rsid w:val="00295A6C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0948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4FAE"/>
    <w:rsid w:val="00346338"/>
    <w:rsid w:val="00352A83"/>
    <w:rsid w:val="00352F25"/>
    <w:rsid w:val="003549D8"/>
    <w:rsid w:val="00356A3E"/>
    <w:rsid w:val="003615FE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83FFF"/>
    <w:rsid w:val="00496E11"/>
    <w:rsid w:val="004A2C00"/>
    <w:rsid w:val="004A5DC8"/>
    <w:rsid w:val="004A74AF"/>
    <w:rsid w:val="004C121F"/>
    <w:rsid w:val="004C1335"/>
    <w:rsid w:val="004C27D4"/>
    <w:rsid w:val="004C47BE"/>
    <w:rsid w:val="004D372C"/>
    <w:rsid w:val="004D43CC"/>
    <w:rsid w:val="004D5011"/>
    <w:rsid w:val="004D69D9"/>
    <w:rsid w:val="004D757D"/>
    <w:rsid w:val="004D7DD6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72724"/>
    <w:rsid w:val="00572989"/>
    <w:rsid w:val="00581A01"/>
    <w:rsid w:val="00585E46"/>
    <w:rsid w:val="00586E50"/>
    <w:rsid w:val="005958F5"/>
    <w:rsid w:val="005977B6"/>
    <w:rsid w:val="005A55AC"/>
    <w:rsid w:val="005A64BA"/>
    <w:rsid w:val="005C276E"/>
    <w:rsid w:val="005C4A11"/>
    <w:rsid w:val="005D5FC3"/>
    <w:rsid w:val="005E1DA3"/>
    <w:rsid w:val="005E249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EB0"/>
    <w:rsid w:val="00657B24"/>
    <w:rsid w:val="00672273"/>
    <w:rsid w:val="00674DEE"/>
    <w:rsid w:val="00685E37"/>
    <w:rsid w:val="0068648D"/>
    <w:rsid w:val="0068797B"/>
    <w:rsid w:val="006944A9"/>
    <w:rsid w:val="006952E9"/>
    <w:rsid w:val="006A0CEA"/>
    <w:rsid w:val="006A1D08"/>
    <w:rsid w:val="006B0278"/>
    <w:rsid w:val="006B10C4"/>
    <w:rsid w:val="006C07FA"/>
    <w:rsid w:val="006C2A78"/>
    <w:rsid w:val="006C50B6"/>
    <w:rsid w:val="006C5BF4"/>
    <w:rsid w:val="006D4EAE"/>
    <w:rsid w:val="006D5821"/>
    <w:rsid w:val="006E00CA"/>
    <w:rsid w:val="006E32B0"/>
    <w:rsid w:val="006F1F6B"/>
    <w:rsid w:val="007021CC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61415"/>
    <w:rsid w:val="007732C5"/>
    <w:rsid w:val="007750E3"/>
    <w:rsid w:val="00782A8F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B6603"/>
    <w:rsid w:val="007B6715"/>
    <w:rsid w:val="007C2E0B"/>
    <w:rsid w:val="007D2E26"/>
    <w:rsid w:val="007D34D7"/>
    <w:rsid w:val="007E5B50"/>
    <w:rsid w:val="007E76A4"/>
    <w:rsid w:val="007F233A"/>
    <w:rsid w:val="007F294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37C54"/>
    <w:rsid w:val="008414F1"/>
    <w:rsid w:val="00841C5F"/>
    <w:rsid w:val="00841C6B"/>
    <w:rsid w:val="0084278E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84577"/>
    <w:rsid w:val="00892FF1"/>
    <w:rsid w:val="00895323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610D"/>
    <w:rsid w:val="0091075D"/>
    <w:rsid w:val="009134FF"/>
    <w:rsid w:val="00914638"/>
    <w:rsid w:val="00922DCA"/>
    <w:rsid w:val="00923F63"/>
    <w:rsid w:val="00940451"/>
    <w:rsid w:val="00950B1E"/>
    <w:rsid w:val="0095454A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E0F5C"/>
    <w:rsid w:val="009E36FC"/>
    <w:rsid w:val="009E62AD"/>
    <w:rsid w:val="009F076E"/>
    <w:rsid w:val="009F4B1E"/>
    <w:rsid w:val="00A00A5B"/>
    <w:rsid w:val="00A038D1"/>
    <w:rsid w:val="00A155E8"/>
    <w:rsid w:val="00A211E1"/>
    <w:rsid w:val="00A231B7"/>
    <w:rsid w:val="00A316D4"/>
    <w:rsid w:val="00A401FA"/>
    <w:rsid w:val="00A41334"/>
    <w:rsid w:val="00A413CC"/>
    <w:rsid w:val="00A52041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B2D0D"/>
    <w:rsid w:val="00AB33F9"/>
    <w:rsid w:val="00AC0FE2"/>
    <w:rsid w:val="00AC4087"/>
    <w:rsid w:val="00AE27C7"/>
    <w:rsid w:val="00AE550F"/>
    <w:rsid w:val="00AF6D21"/>
    <w:rsid w:val="00B0055D"/>
    <w:rsid w:val="00B10083"/>
    <w:rsid w:val="00B11023"/>
    <w:rsid w:val="00B120A0"/>
    <w:rsid w:val="00B127E0"/>
    <w:rsid w:val="00B15F2E"/>
    <w:rsid w:val="00B23C20"/>
    <w:rsid w:val="00B32ECC"/>
    <w:rsid w:val="00B36531"/>
    <w:rsid w:val="00B37492"/>
    <w:rsid w:val="00B40181"/>
    <w:rsid w:val="00B43C6C"/>
    <w:rsid w:val="00B44CBF"/>
    <w:rsid w:val="00B6404C"/>
    <w:rsid w:val="00B6561B"/>
    <w:rsid w:val="00B664C7"/>
    <w:rsid w:val="00B709AB"/>
    <w:rsid w:val="00B7391A"/>
    <w:rsid w:val="00B7392D"/>
    <w:rsid w:val="00B75E3A"/>
    <w:rsid w:val="00B82302"/>
    <w:rsid w:val="00BA40C8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E3DB2"/>
    <w:rsid w:val="00BE440B"/>
    <w:rsid w:val="00BE776E"/>
    <w:rsid w:val="00BF0225"/>
    <w:rsid w:val="00BF4DDC"/>
    <w:rsid w:val="00C044FF"/>
    <w:rsid w:val="00C0484C"/>
    <w:rsid w:val="00C07189"/>
    <w:rsid w:val="00C11CFF"/>
    <w:rsid w:val="00C2553F"/>
    <w:rsid w:val="00C266A8"/>
    <w:rsid w:val="00C27451"/>
    <w:rsid w:val="00C330A9"/>
    <w:rsid w:val="00C369EB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4C02"/>
    <w:rsid w:val="00CC4FD3"/>
    <w:rsid w:val="00CC5331"/>
    <w:rsid w:val="00CD4110"/>
    <w:rsid w:val="00CF1BB7"/>
    <w:rsid w:val="00D00E8D"/>
    <w:rsid w:val="00D0318A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46191"/>
    <w:rsid w:val="00D51D0C"/>
    <w:rsid w:val="00D51F02"/>
    <w:rsid w:val="00D57B07"/>
    <w:rsid w:val="00D608CD"/>
    <w:rsid w:val="00D62743"/>
    <w:rsid w:val="00D71F82"/>
    <w:rsid w:val="00D86314"/>
    <w:rsid w:val="00D90877"/>
    <w:rsid w:val="00DA1AE3"/>
    <w:rsid w:val="00DA6AF9"/>
    <w:rsid w:val="00DB0BEF"/>
    <w:rsid w:val="00DC5BD4"/>
    <w:rsid w:val="00DD2FC1"/>
    <w:rsid w:val="00DF10E0"/>
    <w:rsid w:val="00DF1FBF"/>
    <w:rsid w:val="00DF3375"/>
    <w:rsid w:val="00DF36DC"/>
    <w:rsid w:val="00DF42D2"/>
    <w:rsid w:val="00DF487D"/>
    <w:rsid w:val="00DF62D8"/>
    <w:rsid w:val="00DF6A03"/>
    <w:rsid w:val="00E03070"/>
    <w:rsid w:val="00E03AA0"/>
    <w:rsid w:val="00E07B6C"/>
    <w:rsid w:val="00E10ED7"/>
    <w:rsid w:val="00E11B65"/>
    <w:rsid w:val="00E152ED"/>
    <w:rsid w:val="00E17D8D"/>
    <w:rsid w:val="00E20184"/>
    <w:rsid w:val="00E20482"/>
    <w:rsid w:val="00E23E6F"/>
    <w:rsid w:val="00E25B90"/>
    <w:rsid w:val="00E27323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4EE5"/>
    <w:rsid w:val="00EA7D7A"/>
    <w:rsid w:val="00EB2165"/>
    <w:rsid w:val="00EB29C9"/>
    <w:rsid w:val="00EB39DB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130C1"/>
    <w:rsid w:val="00F1617F"/>
    <w:rsid w:val="00F2055F"/>
    <w:rsid w:val="00F23E4E"/>
    <w:rsid w:val="00F32185"/>
    <w:rsid w:val="00F438BA"/>
    <w:rsid w:val="00F50311"/>
    <w:rsid w:val="00F54805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0C2B"/>
    <w:rsid w:val="00FD17ED"/>
    <w:rsid w:val="00FD4124"/>
    <w:rsid w:val="00FD7B7B"/>
    <w:rsid w:val="00FE3F92"/>
    <w:rsid w:val="00FE48F9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4:43:00Z</dcterms:created>
  <dcterms:modified xsi:type="dcterms:W3CDTF">2026-03-21T14:43:00Z</dcterms:modified>
</cp:coreProperties>
</file>